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  4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37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关键词搜索：https://www.jiaokey.com/tag/全国统一安装工程预算定额  福建省单位估价汇总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